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ektor-Komendant Akademii Wymiaru Sprawiedliwości ogłasza KONKURS </w:t>
      </w:r>
      <w:r w:rsidR="00975DB7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br/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na stanowisko </w:t>
      </w:r>
      <w:r w:rsidR="00536DE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adiunkta</w:t>
      </w:r>
      <w:r w:rsidR="00AF7F86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/ki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w Instytucie </w:t>
      </w:r>
      <w:r w:rsidR="00D50B7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Instytucja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Akademia Wymiaru Sprawiedliwości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Miast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Pr="005A770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arszawa</w:t>
      </w:r>
    </w:p>
    <w:p w:rsidR="00EC7A1C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tanowisko: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="00536D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diunkt</w:t>
      </w:r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ka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grupie pracowników badawczo-dydaktycznych w Instytucie </w:t>
      </w:r>
      <w:r w:rsidR="00D50B7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uk o Bezpieczeństwie</w:t>
      </w:r>
    </w:p>
    <w:p w:rsidR="004C2A2E" w:rsidRPr="004C2A2E" w:rsidRDefault="00D5792B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  <w:t xml:space="preserve">Liczba etatów: </w:t>
      </w:r>
      <w:r w:rsidR="00536D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1</w:t>
      </w:r>
    </w:p>
    <w:p w:rsidR="009A27C7" w:rsidRPr="00166308" w:rsidRDefault="006B4471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6B4471">
        <w:rPr>
          <w:rFonts w:ascii="Tahoma" w:eastAsia="Times New Roman" w:hAnsi="Tahoma" w:cs="Tahoma"/>
          <w:b/>
          <w:color w:val="3B3838" w:themeColor="background2" w:themeShade="40"/>
          <w:sz w:val="21"/>
          <w:szCs w:val="21"/>
          <w:lang w:eastAsia="pl-PL"/>
        </w:rPr>
        <w:t>Wymiar etatu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: </w:t>
      </w:r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½</w:t>
      </w:r>
      <w:r w:rsidR="003F191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ODSTAWOWE ZADANIA:</w:t>
      </w:r>
      <w:bookmarkStart w:id="0" w:name="_GoBack"/>
      <w:bookmarkEnd w:id="0"/>
    </w:p>
    <w:p w:rsid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jektowanie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oraz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realizowanie badań naukowych w 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jęciu interdyscyplinarnym, zgodnie ze specyfiką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stytutu Nauk o Bezpieczeństwie AWS;</w:t>
      </w:r>
    </w:p>
    <w:p w:rsidR="009A27C7" w:rsidRPr="00A97EA9" w:rsidRDefault="009A27C7" w:rsidP="00A97E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rojektowanie, realizowanie i raportowanie różnorodnych prac rozwojowych, zwłaszcza związanych ze specyfiką zadań </w:t>
      </w:r>
      <w:r w:rsidR="006B61EA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Instytutu Nauk o Bezpieczeństwie </w:t>
      </w:r>
      <w:r w:rsidRP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WS</w:t>
      </w:r>
      <w:r w:rsidR="00A97EA9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9A27C7" w:rsidRPr="00166308" w:rsidRDefault="009A27C7" w:rsidP="009A27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ejmowanie działalności naukowej ukierunkowanej na budowanie dorobku naukowego AWS  w tym: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ublikowanie w renomowanych czasopismach i wydawnictw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pularyzacja wiedzy poprzez publikowanie w czasopismach i wydawnictwach popularnonaukowych i mediach;</w:t>
      </w:r>
    </w:p>
    <w:p w:rsidR="009A27C7" w:rsidRPr="00166308" w:rsidRDefault="009A27C7" w:rsidP="009A2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tywne reprezentowanie AWS na konferencjach naukowych;</w:t>
      </w:r>
    </w:p>
    <w:p w:rsidR="00634D72" w:rsidRDefault="00A97EA9" w:rsidP="008A18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udział w zespołach badawczych oraz innych zespołach zadaniowych w ramach realizacji zadań AWS; </w:t>
      </w:r>
    </w:p>
    <w:p w:rsid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rowadzenie zajęć dydaktycznych;</w:t>
      </w:r>
    </w:p>
    <w:p w:rsidR="00A97EA9" w:rsidRPr="00634D72" w:rsidRDefault="00634D72" w:rsidP="00634D7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dejmowanie zadań na rzecz własnego rozwoju naukowego i rozwijania umiejętności dydaktycznych.  </w:t>
      </w:r>
      <w:r w:rsidR="008A1885" w:rsidRPr="00634D72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WYMAGANIA PODSTAWOWE: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ni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co najmniej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stopnia naukowego doktora</w:t>
      </w:r>
      <w:r w:rsidR="000D4997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</w:t>
      </w:r>
      <w:r w:rsidR="00FD6EB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dziedzinie </w:t>
      </w:r>
      <w:r w:rsidR="001D472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nauk społecznych </w:t>
      </w:r>
      <w:r w:rsidR="001D472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  <w:t xml:space="preserve">w dyscyplinie nauki o bezpieczeństwie lub nauki prawne </w:t>
      </w:r>
      <w:r w:rsidR="004B0B8E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raz znaczących osiągnięć naukowych lub dydaktycznych</w:t>
      </w:r>
      <w:r w:rsidR="0081331B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,</w:t>
      </w:r>
    </w:p>
    <w:p w:rsidR="009A27C7" w:rsidRPr="00166308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nie pełnej zdolności do czynności prawnych oraz korzystanie z pełni praw publicznych,</w:t>
      </w:r>
    </w:p>
    <w:p w:rsidR="009A27C7" w:rsidRPr="008E34ED" w:rsidRDefault="009A27C7" w:rsidP="009A2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karalność za przestępstwo umyślne</w:t>
      </w:r>
      <w:r w:rsidR="008E34E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.</w:t>
      </w:r>
      <w:r w:rsidRPr="008E34ED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 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PREFEROWANE BĘDĄ OSOBY:</w:t>
      </w:r>
    </w:p>
    <w:p w:rsidR="00006B3D" w:rsidRDefault="00006B3D" w:rsidP="00006B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posiadające znaczący dorobek naukowy w postaci artykułów naukowych w czasopismach wysokopunktowanych bądź rozdziały w monografiach naukowych </w:t>
      </w:r>
      <w:r w:rsidRPr="00006B3D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 wydawnictwach z listy wydawnictw publikując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cenzowane monografie naukowe;</w:t>
      </w:r>
    </w:p>
    <w:p w:rsidR="00E564D3" w:rsidRDefault="00E564D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</w:t>
      </w:r>
      <w:r w:rsidR="002C0DA1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e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staż naukowy na uczelniach zagranicznych;</w:t>
      </w:r>
    </w:p>
    <w:p w:rsidR="00E564D3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umiejętność opracowywania programów szkoleń oraz materiałów dydaktycznych dla nauczycieli;</w:t>
      </w:r>
    </w:p>
    <w:p w:rsidR="002C0DA1" w:rsidRDefault="002C0DA1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doświadczenie w kierowaniu i uczestnictwie w programach badawczych;</w:t>
      </w:r>
    </w:p>
    <w:p w:rsidR="00C22153" w:rsidRDefault="00C22153" w:rsidP="009A2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deklarujące gotowość afiliowania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a AWS dorobku naukowego powstałego w wyniku pracy w tej Uczelni;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dające rękojmię terminowego wykonywania prac badawczych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i dydaktycznych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realizowanych w AWS,</w:t>
      </w:r>
    </w:p>
    <w:p w:rsidR="00C22153" w:rsidRPr="00166308" w:rsidRDefault="00C22153" w:rsidP="00C221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lastRenderedPageBreak/>
        <w:t xml:space="preserve">władające językiem angielskim na poziomie umożliwiającym korzystanie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  <w:t>z anglojęzycznej literatury naukowej</w:t>
      </w:r>
      <w:r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;</w:t>
      </w:r>
    </w:p>
    <w:p w:rsidR="00EF5819" w:rsidRPr="001E1204" w:rsidRDefault="009A27C7" w:rsidP="00EF5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C22153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siadające doświadczenie w pracy dydaktycznej,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EF5819" w:rsidRPr="00EF5819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OFERTY POWINNY ZAWIERAĆ: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podanie skierowane do Rektora-Komendanta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westionariusz osobowy osoby ubiegającej się o zatrudnienie z oświadczeniem o zapoznaniu się z klauzulą informacyjną – zał. nr 1 i 2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curriculum vita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dokumentów potwierdzających kwalifikacje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ykaz dorobku naukowego oraz osiągnięć dydaktycznych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opie świadectw pracy i referencji;</w:t>
      </w:r>
    </w:p>
    <w:p w:rsidR="009A27C7" w:rsidRPr="00166308" w:rsidRDefault="009A27C7" w:rsidP="009A27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niekaralności – zał. nr 3;</w:t>
      </w:r>
    </w:p>
    <w:p w:rsidR="001E1204" w:rsidRPr="001E1204" w:rsidRDefault="009A27C7" w:rsidP="001E12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świadczenie o podstawowym lub dodatkowym miejscu pracy – zał. nr 4.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br/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Termin i miejsce składania dokumentów: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Osoba zainteresowana winna złożyć wymagane dokumenty w siedzibie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kademi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ymiaru Sprawiedliwości, sekretariat: 00-155 Warszawa, ul. Karmelicka 9, w godzinach 9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>00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-15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vertAlign w:val="superscript"/>
          <w:lang w:eastAsia="pl-PL"/>
        </w:rPr>
        <w:t xml:space="preserve">00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lub za pośrednictwem poczty lub poczty elektronicznej na adres: 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sekretariat@aws.edu.pl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w terminie do dnia </w:t>
      </w:r>
      <w:r w:rsidR="00B64C10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27</w:t>
      </w:r>
      <w:r w:rsidR="004862B6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</w:t>
      </w:r>
      <w:r w:rsidR="00AF7F86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kwietnia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202</w:t>
      </w:r>
      <w:r w:rsidR="00536DEA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6</w:t>
      </w: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 r.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(liczy się data wpływu dokumentów do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A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WS)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Dokumenty składane w siedzibie Uczelni powinny być w zamkniętej kopercie z dopiskiem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„Oferta pracy – </w:t>
      </w:r>
      <w:r w:rsidR="00536DEA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adiunkt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/Instytut </w:t>
      </w:r>
      <w:r w:rsidR="001E1204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Nauk o Bezpieczeństwie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>”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Informujemy, że skontaktujemy się tylko z wybranymi kandydatami</w:t>
      </w:r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</w:t>
      </w:r>
      <w:proofErr w:type="spellStart"/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kami</w:t>
      </w:r>
      <w:proofErr w:type="spellEnd"/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poinformowanie kandydata</w:t>
      </w:r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ki</w:t>
      </w: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o wynikach konkursu będzie równoznaczne z odrzuceniem jego oferty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Nie zwracamy złożonych dokumentów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O terminie rozmowy kwalifikacyjnej wybrani kandydaci</w:t>
      </w:r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/</w:t>
      </w:r>
      <w:proofErr w:type="spellStart"/>
      <w:r w:rsidR="00AF7F86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tki</w:t>
      </w:r>
      <w:proofErr w:type="spellEnd"/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 xml:space="preserve"> zostaną poinformowani telefonicznie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Rozstrzygnięcie konkursu nastąpi do ośmiu tygodni od terminu zakończenia ogłosze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  <w:t>Uczelnia nie zapewnia mieszkania.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Rozstrzygnięcie konkursu nie skutkuje nawiązaniem stosunku pracy. </w:t>
      </w:r>
    </w:p>
    <w:p w:rsidR="009A27C7" w:rsidRPr="00166308" w:rsidRDefault="009A27C7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Decyzję o zatrudnieniu podejmuje Rektor-Komendant.</w:t>
      </w:r>
    </w:p>
    <w:p w:rsidR="009A27C7" w:rsidRPr="00166308" w:rsidRDefault="001E1204" w:rsidP="009A27C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3838" w:themeColor="background2" w:themeShade="40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>A</w:t>
      </w:r>
      <w:r w:rsidR="009A27C7" w:rsidRPr="00166308">
        <w:rPr>
          <w:rFonts w:ascii="Tahoma" w:eastAsia="Times New Roman" w:hAnsi="Tahoma" w:cs="Tahoma"/>
          <w:b/>
          <w:bCs/>
          <w:color w:val="3B3838" w:themeColor="background2" w:themeShade="40"/>
          <w:sz w:val="21"/>
          <w:szCs w:val="21"/>
          <w:lang w:eastAsia="pl-PL"/>
        </w:rPr>
        <w:t xml:space="preserve">WS zastrzega sobie prawo do zamknięcia konkursu bez rozstrzygnięcia. </w:t>
      </w:r>
    </w:p>
    <w:p w:rsidR="007B04EE" w:rsidRPr="00166308" w:rsidRDefault="007B04EE">
      <w:pPr>
        <w:rPr>
          <w:rFonts w:ascii="Tahoma" w:hAnsi="Tahoma" w:cs="Tahoma"/>
          <w:color w:val="3B3838" w:themeColor="background2" w:themeShade="40"/>
          <w:sz w:val="21"/>
          <w:szCs w:val="21"/>
        </w:rPr>
      </w:pPr>
    </w:p>
    <w:sectPr w:rsidR="007B04EE" w:rsidRPr="00166308" w:rsidSect="00EE6D3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FD"/>
    <w:multiLevelType w:val="multilevel"/>
    <w:tmpl w:val="ACFC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5A6"/>
    <w:multiLevelType w:val="multilevel"/>
    <w:tmpl w:val="560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E1B5D"/>
    <w:multiLevelType w:val="multilevel"/>
    <w:tmpl w:val="D30A9D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52CB3"/>
    <w:multiLevelType w:val="multilevel"/>
    <w:tmpl w:val="2C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7"/>
    <w:rsid w:val="00006B3D"/>
    <w:rsid w:val="000D4997"/>
    <w:rsid w:val="00166308"/>
    <w:rsid w:val="00186642"/>
    <w:rsid w:val="001D4728"/>
    <w:rsid w:val="001E1204"/>
    <w:rsid w:val="00270302"/>
    <w:rsid w:val="002C0DA1"/>
    <w:rsid w:val="003C4A2A"/>
    <w:rsid w:val="003C6895"/>
    <w:rsid w:val="003F191E"/>
    <w:rsid w:val="004862B6"/>
    <w:rsid w:val="004B0B8E"/>
    <w:rsid w:val="004C2A2E"/>
    <w:rsid w:val="00536DEA"/>
    <w:rsid w:val="00553013"/>
    <w:rsid w:val="005A770A"/>
    <w:rsid w:val="00634D72"/>
    <w:rsid w:val="006B4471"/>
    <w:rsid w:val="006B61EA"/>
    <w:rsid w:val="007B04EE"/>
    <w:rsid w:val="0081331B"/>
    <w:rsid w:val="008A1885"/>
    <w:rsid w:val="008E34ED"/>
    <w:rsid w:val="00975DB7"/>
    <w:rsid w:val="009A27C7"/>
    <w:rsid w:val="00A97EA9"/>
    <w:rsid w:val="00AB2E08"/>
    <w:rsid w:val="00AF7F86"/>
    <w:rsid w:val="00B64C10"/>
    <w:rsid w:val="00C22153"/>
    <w:rsid w:val="00C256DA"/>
    <w:rsid w:val="00C76914"/>
    <w:rsid w:val="00CF7C9A"/>
    <w:rsid w:val="00D50B7A"/>
    <w:rsid w:val="00D54F6F"/>
    <w:rsid w:val="00D5792B"/>
    <w:rsid w:val="00DC63CF"/>
    <w:rsid w:val="00E564D3"/>
    <w:rsid w:val="00EC7A1C"/>
    <w:rsid w:val="00EE6D35"/>
    <w:rsid w:val="00EF5819"/>
    <w:rsid w:val="00F57106"/>
    <w:rsid w:val="00F60B8E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BFB3"/>
  <w15:docId w15:val="{9C5B9F44-0EEA-42A9-B886-405189D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B437-6FEA-4651-8127-E5238B8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Katarzyna Szymczyk</cp:lastModifiedBy>
  <cp:revision>2</cp:revision>
  <cp:lastPrinted>2024-02-06T12:15:00Z</cp:lastPrinted>
  <dcterms:created xsi:type="dcterms:W3CDTF">2026-03-25T12:22:00Z</dcterms:created>
  <dcterms:modified xsi:type="dcterms:W3CDTF">2026-03-25T12:22:00Z</dcterms:modified>
</cp:coreProperties>
</file>